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B5686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36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7535AD">
        <w:rPr>
          <w:b/>
          <w:bCs/>
          <w:sz w:val="36"/>
          <w:szCs w:val="36"/>
        </w:rPr>
        <w:t>30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r w:rsidR="003B5686">
        <w:t>Juhász Anett szakkönyv vásárlás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3B5686">
        <w:t>5</w:t>
      </w:r>
      <w:r w:rsidR="005846D0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3B5686">
        <w:t>Ötven</w:t>
      </w:r>
      <w:r w:rsidR="002C1264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7535AD">
        <w:t>30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6D0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986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76C1-470A-41C9-A3F6-2851A71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1-04T19:56:00Z</cp:lastPrinted>
  <dcterms:created xsi:type="dcterms:W3CDTF">2021-01-04T19:57:00Z</dcterms:created>
  <dcterms:modified xsi:type="dcterms:W3CDTF">2021-01-04T19:57:00Z</dcterms:modified>
</cp:coreProperties>
</file>